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09637" w14:textId="77777777" w:rsidR="00D5724E" w:rsidRPr="00DA7DC6" w:rsidRDefault="00D5724E" w:rsidP="00D5724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20F9107" w14:textId="59E1F6AF" w:rsidR="00D5724E" w:rsidRPr="00DA7DC6" w:rsidRDefault="00D5724E" w:rsidP="00D5724E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CB243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A3B733D" w14:textId="4CC18EEF" w:rsidR="00D5724E" w:rsidRDefault="00D5724E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52E6D405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7B34BEB1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43E13044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381BB09D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283F01FE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6767165E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2E217558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04839C92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301331AE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38715877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287BC25A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413AF0AF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0F9CCAED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5BBFFD13" w14:textId="77777777" w:rsidR="00CB243C" w:rsidRDefault="00CB243C" w:rsidP="00D5724E">
      <w:pPr>
        <w:jc w:val="center"/>
        <w:rPr>
          <w:rFonts w:ascii="Verdana" w:hAnsi="Verdana"/>
          <w:b/>
          <w:sz w:val="28"/>
          <w:szCs w:val="34"/>
        </w:rPr>
      </w:pPr>
    </w:p>
    <w:p w14:paraId="1C52473B" w14:textId="77777777" w:rsidR="007A35E9" w:rsidRDefault="007A35E9" w:rsidP="007A35E9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18D2C4F3" w:rsidR="00EF1683" w:rsidRDefault="00AD381E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CB243C">
        <w:rPr>
          <w:sz w:val="48"/>
          <w:szCs w:val="48"/>
        </w:rPr>
        <w:t>6</w:t>
      </w:r>
    </w:p>
    <w:p w14:paraId="5B072931" w14:textId="5552E359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S</w:t>
      </w:r>
      <w:r w:rsidR="005C6CD2">
        <w:rPr>
          <w:sz w:val="48"/>
          <w:szCs w:val="48"/>
        </w:rPr>
        <w:t>AINS</w:t>
      </w:r>
    </w:p>
    <w:p w14:paraId="77921FF9" w14:textId="7223F147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67EC2A79" w14:textId="6A26638F" w:rsidR="00392155" w:rsidRDefault="00392155" w:rsidP="00EF1683">
      <w:pPr>
        <w:jc w:val="center"/>
        <w:rPr>
          <w:sz w:val="48"/>
          <w:szCs w:val="48"/>
        </w:rPr>
      </w:pPr>
    </w:p>
    <w:p w14:paraId="5DC64B99" w14:textId="1B4F26F1" w:rsidR="00392155" w:rsidRDefault="00392155" w:rsidP="00EF1683">
      <w:pPr>
        <w:jc w:val="center"/>
        <w:rPr>
          <w:sz w:val="48"/>
          <w:szCs w:val="48"/>
        </w:rPr>
      </w:pPr>
    </w:p>
    <w:p w14:paraId="4695B6C7" w14:textId="7891D837" w:rsidR="00392155" w:rsidRDefault="00392155" w:rsidP="00EF1683">
      <w:pPr>
        <w:jc w:val="center"/>
        <w:rPr>
          <w:sz w:val="48"/>
          <w:szCs w:val="48"/>
        </w:rPr>
      </w:pPr>
    </w:p>
    <w:p w14:paraId="0E20B3B7" w14:textId="179B1F2B" w:rsidR="00392155" w:rsidRDefault="00392155" w:rsidP="00EF1683">
      <w:pPr>
        <w:jc w:val="center"/>
        <w:rPr>
          <w:sz w:val="48"/>
          <w:szCs w:val="48"/>
        </w:rPr>
      </w:pPr>
    </w:p>
    <w:p w14:paraId="35076420" w14:textId="7798FF9B" w:rsidR="00392155" w:rsidRDefault="00392155" w:rsidP="00EF1683">
      <w:pPr>
        <w:jc w:val="center"/>
        <w:rPr>
          <w:sz w:val="48"/>
          <w:szCs w:val="48"/>
        </w:rPr>
      </w:pPr>
    </w:p>
    <w:p w14:paraId="6E95C38C" w14:textId="77777777" w:rsidR="00392155" w:rsidRPr="00EF1683" w:rsidRDefault="00392155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4819"/>
        <w:gridCol w:w="3969"/>
      </w:tblGrid>
      <w:tr w:rsidR="00D638FF" w:rsidRPr="00D638FF" w14:paraId="63BE6F32" w14:textId="77777777" w:rsidTr="005A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1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96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B243C" w:rsidRPr="00D638FF" w14:paraId="2FF2CD2D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8A407F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BD92A4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38572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73B60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B1AFBF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203C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97041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5357C6B" w14:textId="77777777" w:rsidR="00CB243C" w:rsidRPr="007561C8" w:rsidRDefault="00CB243C" w:rsidP="00CB243C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0FF2E5CC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4667D2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ADD1EC9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4F4087D1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081761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C75B636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5ADC048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A6200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128ACB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76334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A2C5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C83CACF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4EC23D49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1.1 Kemahiran Proses Sains</w:t>
            </w:r>
          </w:p>
        </w:tc>
        <w:tc>
          <w:tcPr>
            <w:tcW w:w="4819" w:type="dxa"/>
          </w:tcPr>
          <w:p w14:paraId="2CD1BFC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ha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mu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ria</w:t>
            </w:r>
            <w:proofErr w:type="spellEnd"/>
          </w:p>
          <w:p w14:paraId="05B6AD6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k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l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ualit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lak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7C04D5A0" w14:textId="4C2805AA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bez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puny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608451B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1E4CC7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D3041E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F51EE3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52D3D86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9E33B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731EA5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F8BC3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58657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2A407FC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C4EFB96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uku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nombo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unit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54824B52" w14:textId="5D16939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inferen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w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er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unasab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per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59074FD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B905FE2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95ABF5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3F29E50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0DB02168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FE4B0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E921B6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30E9B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8237D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27385806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253CB16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ram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angk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suatu</w:t>
            </w:r>
            <w:proofErr w:type="spellEnd"/>
          </w:p>
          <w:p w14:paraId="73A2EE6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alam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l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ta.</w:t>
            </w:r>
          </w:p>
          <w:p w14:paraId="4CA1807F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6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6ACB6B44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rekod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idea 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suai</w:t>
            </w:r>
            <w:proofErr w:type="spellEnd"/>
          </w:p>
          <w:p w14:paraId="18DEF57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persembahkan</w:t>
            </w:r>
            <w:proofErr w:type="spellEnd"/>
          </w:p>
          <w:p w14:paraId="3C7B56C1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sebut</w:t>
            </w:r>
            <w:proofErr w:type="spellEnd"/>
          </w:p>
          <w:p w14:paraId="7771B88A" w14:textId="62BC0E5E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atik</w:t>
            </w:r>
            <w:proofErr w:type="spellEnd"/>
          </w:p>
        </w:tc>
        <w:tc>
          <w:tcPr>
            <w:tcW w:w="3969" w:type="dxa"/>
          </w:tcPr>
          <w:p w14:paraId="60C18822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5C4578D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C83231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33A6E7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3ABF3F0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BA26F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E749C7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A3E59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AC841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7A61032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057DF99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7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hubu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u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mas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6629C613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yusu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jad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onolo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masa.</w:t>
            </w:r>
          </w:p>
          <w:p w14:paraId="6BA0AA68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8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idea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elevan</w:t>
            </w:r>
            <w:proofErr w:type="spellEnd"/>
          </w:p>
          <w:p w14:paraId="2385D5C9" w14:textId="0DB63A04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o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pada dat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er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60674B65" w14:textId="2B59ED49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6BA3A309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8114B2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003AC16" w14:textId="77777777" w:rsidR="00CB243C" w:rsidRDefault="00CB243C" w:rsidP="00CB243C">
            <w:pPr>
              <w:rPr>
                <w:b w:val="0"/>
                <w:bCs w:val="0"/>
                <w:color w:val="000000" w:themeColor="text1"/>
              </w:rPr>
            </w:pPr>
          </w:p>
          <w:p w14:paraId="47ED7D0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E2D98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C0C5CC" w14:textId="77777777" w:rsidR="00CB243C" w:rsidRDefault="00CB243C" w:rsidP="00CB243C">
            <w:pPr>
              <w:jc w:val="center"/>
              <w:rPr>
                <w:color w:val="000000" w:themeColor="text1"/>
              </w:rPr>
            </w:pPr>
          </w:p>
          <w:p w14:paraId="6F70F959" w14:textId="77777777" w:rsidR="00CB243C" w:rsidRPr="003F4433" w:rsidRDefault="00CB243C" w:rsidP="00CB243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C1ACE2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FF6A99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1A92AB4" w14:textId="0B63B411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819" w:type="dxa"/>
          </w:tcPr>
          <w:p w14:paraId="51D7FAE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5C2577F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4394B0E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14610A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ADB6C2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ED05AB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452A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53B16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C9830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B374E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4C094121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D518E4B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9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defini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oper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atu</w:t>
            </w:r>
            <w:proofErr w:type="spellEnd"/>
          </w:p>
          <w:p w14:paraId="6CCCB9D2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afsi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k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laku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perhat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tentu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501A0C2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10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aw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entukan</w:t>
            </w:r>
            <w:proofErr w:type="spellEnd"/>
          </w:p>
          <w:p w14:paraId="3419D118" w14:textId="2A80E282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mal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tel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manipul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tentu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yias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5D7744BB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5FFEA74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4A36C7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B2452C0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4B875D27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0D6CF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1B459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4941E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719CB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997F2CC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B960189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1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ipotesi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nyat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mum</w:t>
            </w:r>
            <w:proofErr w:type="spellEnd"/>
          </w:p>
          <w:p w14:paraId="34C5A762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uj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yias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DB32070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.1.1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mahiran</w:t>
            </w:r>
            <w:proofErr w:type="spellEnd"/>
          </w:p>
          <w:p w14:paraId="74E9336E" w14:textId="7BF02740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proses sains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ump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umu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kt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ipotesi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166F634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20D2271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D56E59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3F74E8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18D9219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2AB43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4510B8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3440E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3AB290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4963754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67BFE1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2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angka</w:t>
            </w:r>
            <w:proofErr w:type="spellEnd"/>
          </w:p>
          <w:p w14:paraId="7D41BC1F" w14:textId="0DD0B91E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</w:tc>
        <w:tc>
          <w:tcPr>
            <w:tcW w:w="4819" w:type="dxa"/>
          </w:tcPr>
          <w:p w14:paraId="188DD74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g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libat</w:t>
            </w:r>
            <w:proofErr w:type="spellEnd"/>
          </w:p>
          <w:p w14:paraId="14899DD6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ed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7E78CDB1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lu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ed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eb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oksige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</w:t>
            </w:r>
          </w:p>
          <w:p w14:paraId="5DDADF8E" w14:textId="7B77ECEB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lastRenderedPageBreak/>
              <w:t>lalu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ed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eb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oksi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b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0BF32D0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447448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2878E1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FB214FA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DDB6801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1B62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2583B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3B720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9343C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8529B9C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BDB8D64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ed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ah</w:t>
            </w:r>
            <w:proofErr w:type="spellEnd"/>
          </w:p>
          <w:p w14:paraId="10CC1B7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b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1462116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edaran</w:t>
            </w:r>
            <w:proofErr w:type="spellEnd"/>
          </w:p>
          <w:p w14:paraId="48CA6D88" w14:textId="7A700AB3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dar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8D8E7F4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42185F3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8345E0" w14:textId="77777777" w:rsidR="00CB243C" w:rsidRDefault="00CB243C" w:rsidP="00CB243C">
            <w:pPr>
              <w:rPr>
                <w:b w:val="0"/>
                <w:bCs w:val="0"/>
                <w:color w:val="000000" w:themeColor="text1"/>
              </w:rPr>
            </w:pPr>
          </w:p>
          <w:p w14:paraId="041C7FD1" w14:textId="77777777" w:rsidR="00CB243C" w:rsidRPr="003E1836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60157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2389D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6AAA6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183A4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E55C42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310FAFD" w14:textId="0E81E36F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819" w:type="dxa"/>
          </w:tcPr>
          <w:p w14:paraId="2D79796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834294F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0851AC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F3C3E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487126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D8F6BF" w14:textId="77777777" w:rsidR="00CB243C" w:rsidRPr="003E1836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7EB94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5D17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91E72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5D6EB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489AED39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1BA8E9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2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</w:p>
          <w:p w14:paraId="7F8DFE28" w14:textId="2CFDB696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b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</w:tc>
        <w:tc>
          <w:tcPr>
            <w:tcW w:w="4819" w:type="dxa"/>
          </w:tcPr>
          <w:p w14:paraId="20A47F2D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</w:p>
          <w:p w14:paraId="61AF9C17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b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290407C8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3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aak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jag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mu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</w:p>
          <w:p w14:paraId="055C312E" w14:textId="1AAB4CF0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b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pay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fung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mpur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CD773E0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CE8E814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C1AD04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D173F5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FE5614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D243A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B1DF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3A3A1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D373A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136CB753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ED46D66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3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lih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4675B1B4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ub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mi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h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2C2F2374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2.3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tara</w:t>
            </w:r>
            <w:proofErr w:type="spellEnd"/>
          </w:p>
          <w:p w14:paraId="47091F35" w14:textId="276FE38C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b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43FF1C2E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6689B3D5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4CB8DC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65CC80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2BB57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89C9A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0AE03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488D2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5CC01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B0790D9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9A7CB51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pesies</w:t>
            </w:r>
            <w:proofErr w:type="spellEnd"/>
          </w:p>
          <w:p w14:paraId="17EA8362" w14:textId="552FAC14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</w:p>
        </w:tc>
        <w:tc>
          <w:tcPr>
            <w:tcW w:w="4819" w:type="dxa"/>
          </w:tcPr>
          <w:p w14:paraId="751DB12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pesie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F22B550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h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</w:p>
          <w:p w14:paraId="419266C0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indun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us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287C9F6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h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</w:p>
          <w:p w14:paraId="4FFD03F8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indun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mp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388E2619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indun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lurny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4058613A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ast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akny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us</w:t>
            </w:r>
            <w:proofErr w:type="spellEnd"/>
          </w:p>
          <w:p w14:paraId="1ABF09AA" w14:textId="1996C73D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DE2880A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5835D0E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3EEC7E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1D03634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0596C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7547C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4F52B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2523E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DE29B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0428D98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202E30E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3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pt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</w:p>
        </w:tc>
        <w:tc>
          <w:tcPr>
            <w:tcW w:w="4819" w:type="dxa"/>
          </w:tcPr>
          <w:p w14:paraId="7BCD9258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imagin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indun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us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mp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874353B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3.2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aak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h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pada model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imagin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indungi</w:t>
            </w:r>
            <w:proofErr w:type="spellEnd"/>
          </w:p>
          <w:p w14:paraId="34C27AF8" w14:textId="77777777" w:rsidR="00CB243C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us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mp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2AF1E37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h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agum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ptaan</w:t>
            </w:r>
            <w:proofErr w:type="spellEnd"/>
          </w:p>
          <w:p w14:paraId="1CB1285A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u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ast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5365B46C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iw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imagin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</w:p>
          <w:p w14:paraId="407E860F" w14:textId="7FC7881E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50E9D453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387C542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0A6220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686332F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40A67F80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76289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5FF1F1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57813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0574C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47F2DCB8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FB0EBB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tara</w:t>
            </w:r>
            <w:proofErr w:type="spellEnd"/>
          </w:p>
          <w:p w14:paraId="2544E519" w14:textId="71504EF4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Hidupan</w:t>
            </w:r>
            <w:proofErr w:type="spellEnd"/>
          </w:p>
        </w:tc>
        <w:tc>
          <w:tcPr>
            <w:tcW w:w="4819" w:type="dxa"/>
          </w:tcPr>
          <w:p w14:paraId="41CDCF19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anta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F8EB78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elu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antai</w:t>
            </w:r>
            <w:proofErr w:type="spellEnd"/>
          </w:p>
          <w:p w14:paraId="7124119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FC362EA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idupan</w:t>
            </w:r>
            <w:proofErr w:type="spellEnd"/>
          </w:p>
          <w:p w14:paraId="5F15BAC9" w14:textId="55B66022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pind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anta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5FAB8E87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67AB1F5F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F04D03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66C74505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05AFB2AD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6652D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85D51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4C569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A23E5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35E9114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8FBBE43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F352949" w14:textId="77777777" w:rsidR="00CB243C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habitat.</w:t>
            </w:r>
          </w:p>
          <w:p w14:paraId="06DD00D4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.6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lai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k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laku</w:t>
            </w:r>
            <w:proofErr w:type="spellEnd"/>
          </w:p>
          <w:p w14:paraId="67757352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opul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habitat.</w:t>
            </w:r>
          </w:p>
          <w:p w14:paraId="1FD5F45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3.3.7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ntara</w:t>
            </w:r>
            <w:proofErr w:type="spellEnd"/>
          </w:p>
          <w:p w14:paraId="6E886963" w14:textId="6E0CA358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lastRenderedPageBreak/>
              <w:t>hidup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023FE119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4BFB8C0B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F04B1A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77E1A0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0BB8986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C049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098FF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E3DE0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C9855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1BF72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D2A5F4B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D9682D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226F7C2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3AC398B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0D296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FB3E19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28A1675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8C440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E1A528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DCCF4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DC351F" w14:textId="7C0970BF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06EED6CF" w14:textId="0F2965E2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19" w:type="dxa"/>
          </w:tcPr>
          <w:p w14:paraId="13B36FE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5D9E828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0E31BADA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617A7E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56A4E5C0" w14:textId="77777777" w:rsidR="00CB243C" w:rsidRPr="00D638FF" w:rsidRDefault="00CB243C" w:rsidP="00CB243C">
            <w:pPr>
              <w:rPr>
                <w:color w:val="000000" w:themeColor="text1"/>
              </w:rPr>
            </w:pPr>
          </w:p>
          <w:p w14:paraId="0F0ED68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48184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D97BC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6F069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5BD11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627CFF3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2F62BBF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pesies</w:t>
            </w:r>
            <w:proofErr w:type="spellEnd"/>
          </w:p>
          <w:p w14:paraId="58A135C5" w14:textId="28F92018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umbuhan</w:t>
            </w:r>
            <w:proofErr w:type="spellEnd"/>
          </w:p>
        </w:tc>
        <w:tc>
          <w:tcPr>
            <w:tcW w:w="4819" w:type="dxa"/>
          </w:tcPr>
          <w:p w14:paraId="62B6090D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h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7C862C28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lindun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usu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42590513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h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6C247E32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yesua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us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4F0A2B44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pesies</w:t>
            </w:r>
            <w:proofErr w:type="spellEnd"/>
          </w:p>
          <w:p w14:paraId="3B98ADE5" w14:textId="542AA725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6B53F02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009BDB78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9A6344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9</w:t>
            </w:r>
          </w:p>
          <w:p w14:paraId="4CDF1F97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26CBAF4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11402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77CA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D4D93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9E240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24729A69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9369E5" w14:textId="5188BDE6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c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nih</w:t>
            </w:r>
            <w:proofErr w:type="spellEnd"/>
          </w:p>
        </w:tc>
        <w:tc>
          <w:tcPr>
            <w:tcW w:w="4819" w:type="dxa"/>
          </w:tcPr>
          <w:p w14:paraId="18994873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nc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</w:p>
          <w:p w14:paraId="4B7D33F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D4048B1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hubungkai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c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46316CF1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ram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c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dasarkan</w:t>
            </w:r>
            <w:proofErr w:type="spellEnd"/>
          </w:p>
          <w:p w14:paraId="712D2DB1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6D3EDED4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c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nih</w:t>
            </w:r>
            <w:proofErr w:type="spellEnd"/>
          </w:p>
          <w:p w14:paraId="64524A56" w14:textId="1FF74ADA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43FA9E68" w14:textId="3A2F9F0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14C34F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0F612E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E0FD12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FD72B18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9D097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0FA9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1A3CF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1759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29D986A6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C309673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Tenag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</w:p>
          <w:p w14:paraId="407C91FC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7E9A6A9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9D3C32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4089A8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45422AE" w14:textId="290FCEF9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lari</w:t>
            </w:r>
            <w:proofErr w:type="spellEnd"/>
          </w:p>
        </w:tc>
        <w:tc>
          <w:tcPr>
            <w:tcW w:w="4819" w:type="dxa"/>
          </w:tcPr>
          <w:p w14:paraId="1931A2E8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hasilkan</w:t>
            </w:r>
            <w:proofErr w:type="spellEnd"/>
          </w:p>
          <w:p w14:paraId="04B98713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27DBFF05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A56C62" w14:textId="77777777" w:rsidR="00CB243C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A48DC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2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sun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to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</w:t>
            </w:r>
          </w:p>
          <w:p w14:paraId="4AC33810" w14:textId="0C49F1F9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engkap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E4AA943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46955BF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FE6A62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5F442EB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55C1A2F6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587D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89201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A0FC2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F65BC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4283176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CF4983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4622258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</w:p>
          <w:p w14:paraId="43CC3CF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D4CD0D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cerahan</w:t>
            </w:r>
            <w:proofErr w:type="spellEnd"/>
          </w:p>
          <w:p w14:paraId="044402D5" w14:textId="56F57A09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to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lari</w:t>
            </w:r>
            <w:proofErr w:type="spellEnd"/>
          </w:p>
        </w:tc>
        <w:tc>
          <w:tcPr>
            <w:tcW w:w="3969" w:type="dxa"/>
          </w:tcPr>
          <w:p w14:paraId="402D497F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4E22FD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E2A154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4853C651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50EBF11C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8D974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1BCB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E263B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195C0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62C1306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55847EF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2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cerahan</w:t>
            </w:r>
            <w:proofErr w:type="spellEnd"/>
          </w:p>
          <w:p w14:paraId="56CC9821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to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ub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to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1F51105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2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cerahan</w:t>
            </w:r>
            <w:proofErr w:type="spellEnd"/>
          </w:p>
          <w:p w14:paraId="319A96ED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to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s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ub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ri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29CDF17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2.6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to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berap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suis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tutup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buk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siri</w:t>
            </w:r>
            <w:proofErr w:type="spellEnd"/>
          </w:p>
          <w:p w14:paraId="062D7FED" w14:textId="2727296F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l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A9157CE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46014AA1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629A26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7C06F4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4C790D7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05996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DB70E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86BE8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4944B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3EB2120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689390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endal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</w:t>
            </w:r>
          </w:p>
          <w:p w14:paraId="7AE840F7" w14:textId="695EB1E3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njim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</w:p>
        </w:tc>
        <w:tc>
          <w:tcPr>
            <w:tcW w:w="4819" w:type="dxa"/>
          </w:tcPr>
          <w:p w14:paraId="32357C21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gunaan</w:t>
            </w:r>
            <w:proofErr w:type="spellEnd"/>
          </w:p>
          <w:p w14:paraId="48E7DE7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24F862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3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cua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endalian</w:t>
            </w:r>
            <w:proofErr w:type="spellEnd"/>
          </w:p>
          <w:p w14:paraId="3FDB5699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5C95F4CA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3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tika</w:t>
            </w:r>
            <w:proofErr w:type="spellEnd"/>
          </w:p>
          <w:p w14:paraId="7FDCC59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gendal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53962F3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5.3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elamatan</w:t>
            </w:r>
            <w:proofErr w:type="spellEnd"/>
          </w:p>
          <w:p w14:paraId="439F2647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ngendal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jim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lektrik</w:t>
            </w:r>
            <w:proofErr w:type="spellEnd"/>
          </w:p>
          <w:p w14:paraId="3B11450F" w14:textId="4B8C59F1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09317B5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0E6232B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F961CA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4</w:t>
            </w:r>
          </w:p>
          <w:p w14:paraId="02295B2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9B8A31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11402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D744D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79DD6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30843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56DE4B3E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3272CC3" w14:textId="4AD4023E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hu</w:t>
            </w:r>
            <w:proofErr w:type="spellEnd"/>
          </w:p>
        </w:tc>
        <w:tc>
          <w:tcPr>
            <w:tcW w:w="4819" w:type="dxa"/>
          </w:tcPr>
          <w:p w14:paraId="6E5458AB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34DA8AD6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uk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unit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60ECF799" w14:textId="3F0D112E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hubu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u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mas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ih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s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pan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ak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k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ak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di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7DE3A2B6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16831C6C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8CBDA6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5F54459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EFFD56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ABEC3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922BF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AC58F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DD360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04C7E0F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BDC60B3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n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sejuk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ili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7FD1787F" w14:textId="77777777" w:rsidR="00CB243C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4265790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.6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aak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emb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</w:t>
            </w:r>
          </w:p>
          <w:p w14:paraId="1DF9E770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ngecu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730690A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6.1.7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</w:t>
            </w:r>
          </w:p>
          <w:p w14:paraId="4BAC7B20" w14:textId="373A64B3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2FC5CDB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39FF092B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056549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80B77C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AFE504D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5B795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4B7AA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ADA71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02DA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66F470C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A8FF0A3" w14:textId="225D1782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7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a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n</w:t>
            </w:r>
            <w:proofErr w:type="spellEnd"/>
          </w:p>
        </w:tc>
        <w:tc>
          <w:tcPr>
            <w:tcW w:w="4819" w:type="dxa"/>
          </w:tcPr>
          <w:p w14:paraId="11F7DE84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kar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F0F5E2E" w14:textId="6D2018BC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itla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w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iperbu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kar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B9CD0B2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177FC88C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243A4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22E9E2FD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01B5D9C8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70874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027C6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6C0C9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2C7A2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C14CCD2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AAE0A7A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</w:t>
            </w:r>
          </w:p>
          <w:p w14:paraId="11D4D03A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yebab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a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C6898AE" w14:textId="2C44F5BF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ceg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a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3B5FB8B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0E5CEE4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BA160F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25ED178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13ABE32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36B5A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E370A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659E3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73A53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B586226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E089D62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aak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ceg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a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6B8A9330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7.1.6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arat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n</w:t>
            </w:r>
            <w:proofErr w:type="spellEnd"/>
          </w:p>
          <w:p w14:paraId="5340CE03" w14:textId="3E3D896E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782C271F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0BF588E1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346B8C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6A0E87CA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4A7C377C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69677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B3FF4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550A9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849E8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596C5F1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6B94D8F2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8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</w:p>
        </w:tc>
        <w:tc>
          <w:tcPr>
            <w:tcW w:w="4819" w:type="dxa"/>
          </w:tcPr>
          <w:p w14:paraId="68D8F51B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wujud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pej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</w:t>
            </w:r>
          </w:p>
          <w:p w14:paraId="66400045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>gas.</w:t>
            </w:r>
          </w:p>
          <w:p w14:paraId="72E68572" w14:textId="405753BF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09A5683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E867430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E5C95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6A8AF7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7761F69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3D653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615DC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5770D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1926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D183FB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2C11AC3" w14:textId="38AA0ACD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19" w:type="dxa"/>
          </w:tcPr>
          <w:p w14:paraId="352C77D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5FF4F00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17F017F9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0E2E80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5B1A9E6B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273C585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1704C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1E74E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78518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DCB97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BC32A3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F56C75B" w14:textId="7F1F5DA5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cir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pej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ecai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gas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F2ACC65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53ACA0F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C46CD1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348F4C31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786ACB77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0C820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E417E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7529C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D131C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60B8BC0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CC4B483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1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itla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haw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wujud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ig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20639CC6" w14:textId="614DC80D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1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8822E66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6F4F0B73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D45019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C119DC1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4ADDF624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3894D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B2430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1943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5F0E4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06F81D4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A20CDB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</w:p>
          <w:p w14:paraId="10594E4F" w14:textId="3CD3EA2D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</w:t>
            </w:r>
          </w:p>
        </w:tc>
        <w:tc>
          <w:tcPr>
            <w:tcW w:w="4819" w:type="dxa"/>
          </w:tcPr>
          <w:p w14:paraId="70BD8C46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2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32BB59E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2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</w:p>
          <w:p w14:paraId="4D1DF8AD" w14:textId="5875ED14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berlak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1D9E5BC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1563A63C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9794AB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4E2F3A8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04E49DFE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8DCA0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8D381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AD2B9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6CF40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4B41BB4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2DF7EB6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2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w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huj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30CD89F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8.2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jir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,</w:t>
            </w:r>
          </w:p>
          <w:p w14:paraId="78DDE0F0" w14:textId="6EDF10B1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730B5909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18B36EB0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1E1A20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9DD0CE6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6044B423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BF81B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E07C56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0EB8D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5385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4BDB6E2A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56C9D7C4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9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lan</w:t>
            </w:r>
            <w:proofErr w:type="spellEnd"/>
          </w:p>
        </w:tc>
        <w:tc>
          <w:tcPr>
            <w:tcW w:w="4819" w:type="dxa"/>
          </w:tcPr>
          <w:p w14:paraId="0DF8278F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9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l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lu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tapi</w:t>
            </w:r>
            <w:proofErr w:type="spellEnd"/>
          </w:p>
          <w:p w14:paraId="041247B5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mantu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atah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4C55AB6B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9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l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put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ksiny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pada masa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am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ed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liling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mpoh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imul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0D9DF859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lastRenderedPageBreak/>
              <w:t xml:space="preserve">9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rhubu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u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mas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004D24F5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menggambar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l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ed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engkap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akwi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Qam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EA51F8D" w14:textId="2A8F8E71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9.1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l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FB83419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3C64344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2E9503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4175CC5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  <w:p w14:paraId="7F4ED2B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7D9C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6A92D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8F288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11A8E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FE02D16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1182F34C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9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ruj</w:t>
            </w:r>
            <w:proofErr w:type="spellEnd"/>
          </w:p>
        </w:tc>
        <w:tc>
          <w:tcPr>
            <w:tcW w:w="4819" w:type="dxa"/>
          </w:tcPr>
          <w:p w14:paraId="67CBD48C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9.2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ruj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ruj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11A5F83F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9.2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ruj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27314641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9.2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uruj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1F2785B0" w14:textId="2860FC63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4A406743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25D97C78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4FC852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AC4C7E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34F7A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0C9CC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E6539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2243B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68A00DB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5DCB3DDF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0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</w:tc>
        <w:tc>
          <w:tcPr>
            <w:tcW w:w="4819" w:type="dxa"/>
          </w:tcPr>
          <w:p w14:paraId="5414B4C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0.1.1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di</w:t>
            </w:r>
          </w:p>
          <w:p w14:paraId="3968F69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murid.</w:t>
            </w:r>
          </w:p>
          <w:p w14:paraId="0AC9AC38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0.1.2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si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pada</w:t>
            </w:r>
          </w:p>
          <w:p w14:paraId="556CE742" w14:textId="75E0A93F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boleh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fung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benar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4DF0B195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4CD1C1AB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18131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45A23459" w14:textId="77777777" w:rsidR="00CB243C" w:rsidRPr="00BB42FB" w:rsidRDefault="00CB243C" w:rsidP="00CB243C">
            <w:pPr>
              <w:jc w:val="center"/>
              <w:rPr>
                <w:color w:val="000000" w:themeColor="text1"/>
                <w:u w:val="single"/>
              </w:rPr>
            </w:pPr>
          </w:p>
          <w:p w14:paraId="7ABF1AFC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B41E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9B838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1262C8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64731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31D2BC" w14:textId="6F8BA3CE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16E3F0E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D75BDDF" w14:textId="77777777" w:rsidR="00CB243C" w:rsidRPr="005A6046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9020049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528E26B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BCE5F8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7BCF23FF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54A4E3B9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C1143C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22E7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2C8D6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3A6969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4A00A6D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AE4146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0.1.3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aakul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si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ringkas</w:t>
            </w:r>
            <w:proofErr w:type="spellEnd"/>
          </w:p>
          <w:p w14:paraId="7AF092AE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masti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it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berfungs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mpur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7A380B6D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0.1.4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ciptaan</w:t>
            </w:r>
            <w:proofErr w:type="spellEnd"/>
          </w:p>
          <w:p w14:paraId="531B5C4B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estari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  <w:p w14:paraId="5BB08149" w14:textId="77777777" w:rsidR="00CB243C" w:rsidRPr="005A6046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6046">
              <w:rPr>
                <w:b/>
                <w:bCs/>
                <w:color w:val="000000" w:themeColor="text1"/>
              </w:rPr>
              <w:t xml:space="preserve">10.1.5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merhati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melalui</w:t>
            </w:r>
            <w:proofErr w:type="spellEnd"/>
          </w:p>
          <w:p w14:paraId="37DCA680" w14:textId="1D5CB7C5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A6046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, TMK,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lisan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6046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5A604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6EC4E8C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779D7DD3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EE9D63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618D86C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233920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52A6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E946F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53D0B0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79C5C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69EAC0AD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D6E8676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42950DB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00FC24C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1EE6026A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50F8E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306A09BE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F04849A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600C3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C0A49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7636AD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28A64FD2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52DC555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7F7F7B1" w14:textId="77777777" w:rsidR="00CB243C" w:rsidRPr="00D638FF" w:rsidRDefault="00CB243C" w:rsidP="00CB2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243C" w:rsidRPr="00D638FF" w14:paraId="0529F225" w14:textId="77777777" w:rsidTr="005A6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FBFDDA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37465C81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577F35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B7CC87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2E1A55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B4E6B4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3473B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E20571" w14:textId="051C6930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CF7A1AF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302840D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0290B986" w14:textId="77777777" w:rsidR="00CB243C" w:rsidRPr="00D638FF" w:rsidRDefault="00CB243C" w:rsidP="00CB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1830" w:rsidRPr="00D638FF" w14:paraId="519BFA75" w14:textId="77777777" w:rsidTr="005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818D96" w14:textId="77777777" w:rsidR="00CB243C" w:rsidRPr="00BB42FB" w:rsidRDefault="00CB243C" w:rsidP="00CB243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6219499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</w:p>
          <w:p w14:paraId="314E9B02" w14:textId="77777777" w:rsidR="00CB243C" w:rsidRPr="00D638FF" w:rsidRDefault="00CB243C" w:rsidP="00CB24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9D650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38C9EE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A77EE2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BB929F" w14:textId="77777777" w:rsidR="00CB243C" w:rsidRDefault="00CB243C" w:rsidP="00CB243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FB3B35" w14:textId="647AC918" w:rsidR="00901830" w:rsidRPr="00D638FF" w:rsidRDefault="00901830" w:rsidP="009018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E1B4496" w14:textId="7CD95659" w:rsidR="00901830" w:rsidRPr="00D638FF" w:rsidRDefault="00901830" w:rsidP="0090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722EA48" w14:textId="77777777" w:rsidR="00901830" w:rsidRPr="00D638FF" w:rsidRDefault="00901830" w:rsidP="0090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4182CA69" w14:textId="77777777" w:rsidR="00901830" w:rsidRPr="00D638FF" w:rsidRDefault="00901830" w:rsidP="00901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p w14:paraId="36C11F83" w14:textId="77777777" w:rsidR="00EB7757" w:rsidRDefault="00EB7757"/>
    <w:sectPr w:rsidR="00EB7757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53A3A"/>
    <w:rsid w:val="00270696"/>
    <w:rsid w:val="002B529C"/>
    <w:rsid w:val="002E1096"/>
    <w:rsid w:val="00314C3E"/>
    <w:rsid w:val="00336853"/>
    <w:rsid w:val="00383CC5"/>
    <w:rsid w:val="00392155"/>
    <w:rsid w:val="00395998"/>
    <w:rsid w:val="005A6046"/>
    <w:rsid w:val="005C6CD2"/>
    <w:rsid w:val="007A35E9"/>
    <w:rsid w:val="007F7462"/>
    <w:rsid w:val="00901830"/>
    <w:rsid w:val="0096181E"/>
    <w:rsid w:val="00A171D5"/>
    <w:rsid w:val="00AA7321"/>
    <w:rsid w:val="00AD381E"/>
    <w:rsid w:val="00B22D5E"/>
    <w:rsid w:val="00C30E86"/>
    <w:rsid w:val="00CB243C"/>
    <w:rsid w:val="00CB24B1"/>
    <w:rsid w:val="00CE3BAC"/>
    <w:rsid w:val="00CF4686"/>
    <w:rsid w:val="00D5724E"/>
    <w:rsid w:val="00D638FF"/>
    <w:rsid w:val="00D877AE"/>
    <w:rsid w:val="00DC0A91"/>
    <w:rsid w:val="00E30B82"/>
    <w:rsid w:val="00E56400"/>
    <w:rsid w:val="00EB7757"/>
    <w:rsid w:val="00EE2A91"/>
    <w:rsid w:val="00EF1683"/>
    <w:rsid w:val="00F005C8"/>
    <w:rsid w:val="00F15CB1"/>
    <w:rsid w:val="00F23EAD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0-12-21T16:20:00Z</dcterms:created>
  <dcterms:modified xsi:type="dcterms:W3CDTF">2025-11-13T00:36:00Z</dcterms:modified>
</cp:coreProperties>
</file>